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74146" w14:textId="75A159FB" w:rsidR="00DB5DA6" w:rsidRPr="004379DA" w:rsidRDefault="006002D1" w:rsidP="00F16DF4">
      <w:pPr>
        <w:shd w:val="clear" w:color="auto" w:fill="2744AC"/>
        <w:spacing w:before="360" w:after="0" w:line="240" w:lineRule="auto"/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</w:pPr>
      <w:r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>É</w:t>
      </w:r>
      <w:r w:rsidR="00734FFE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>nigme</w:t>
      </w:r>
      <w:r w:rsidR="00A258FE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 xml:space="preserve"> DU JOUR</w:t>
      </w:r>
      <w:r w:rsidR="009822D7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 xml:space="preserve"> </w:t>
      </w:r>
      <w:r w:rsidR="00F15791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 xml:space="preserve">– </w:t>
      </w:r>
      <w:r w:rsidR="00DC627C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>MARDI 19</w:t>
      </w:r>
      <w:r w:rsidR="00596E35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 xml:space="preserve"> mars</w:t>
      </w:r>
      <w:r w:rsidR="00F15791" w:rsidRPr="00080E4C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 xml:space="preserve"> 2024</w:t>
      </w:r>
    </w:p>
    <w:tbl>
      <w:tblPr>
        <w:tblStyle w:val="Grilledutableau"/>
        <w:tblpPr w:leftFromText="141" w:rightFromText="141" w:vertAnchor="page" w:horzAnchor="margin" w:tblpY="351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E91608" w14:paraId="67410337" w14:textId="77777777" w:rsidTr="004E7D0F">
        <w:tc>
          <w:tcPr>
            <w:tcW w:w="9062" w:type="dxa"/>
            <w:tcBorders>
              <w:top w:val="single" w:sz="8" w:space="0" w:color="2744AC"/>
              <w:left w:val="single" w:sz="8" w:space="0" w:color="2744AC"/>
              <w:bottom w:val="single" w:sz="8" w:space="0" w:color="2744AC"/>
              <w:right w:val="single" w:sz="8" w:space="0" w:color="2744AC"/>
            </w:tcBorders>
            <w:vAlign w:val="center"/>
          </w:tcPr>
          <w:p w14:paraId="1093A072" w14:textId="4241E1D1" w:rsidR="00C51EB6" w:rsidRDefault="00C51EB6" w:rsidP="006B7133">
            <w:pPr>
              <w:suppressAutoHyphens/>
              <w:spacing w:before="120"/>
              <w:rPr>
                <w:rFonts w:ascii="Verdana Pro" w:hAnsi="Verdana Pro"/>
                <w:sz w:val="24"/>
                <w:szCs w:val="24"/>
              </w:rPr>
            </w:pPr>
            <w:r w:rsidRPr="00C51EB6">
              <w:rPr>
                <w:rFonts w:ascii="Verdana Pro" w:hAnsi="Verdana Pro"/>
                <w:sz w:val="24"/>
                <w:szCs w:val="24"/>
              </w:rPr>
              <w:t xml:space="preserve">On </w:t>
            </w:r>
            <w:r w:rsidR="00326B14">
              <w:rPr>
                <w:rFonts w:ascii="Verdana Pro" w:hAnsi="Verdana Pro"/>
                <w:sz w:val="24"/>
                <w:szCs w:val="24"/>
              </w:rPr>
              <w:t xml:space="preserve">souhaite </w:t>
            </w:r>
            <w:r w:rsidRPr="00C51EB6">
              <w:rPr>
                <w:rFonts w:ascii="Verdana Pro" w:hAnsi="Verdana Pro"/>
                <w:sz w:val="24"/>
                <w:szCs w:val="24"/>
              </w:rPr>
              <w:t>organiser un tournoi entre cinq fleurettistes.</w:t>
            </w:r>
          </w:p>
          <w:p w14:paraId="24243C09" w14:textId="64F989D0" w:rsidR="00C51EB6" w:rsidRDefault="00C51EB6" w:rsidP="00C51EB6">
            <w:pPr>
              <w:suppressAutoHyphens/>
              <w:rPr>
                <w:rFonts w:ascii="Verdana Pro" w:hAnsi="Verdana Pro"/>
                <w:sz w:val="24"/>
                <w:szCs w:val="24"/>
              </w:rPr>
            </w:pPr>
          </w:p>
          <w:p w14:paraId="6E765748" w14:textId="5428E560" w:rsidR="00C51EB6" w:rsidRDefault="00C51EB6" w:rsidP="00C51EB6">
            <w:pPr>
              <w:suppressAutoHyphens/>
              <w:rPr>
                <w:rFonts w:ascii="Verdana Pro" w:hAnsi="Verdana Pro"/>
                <w:sz w:val="24"/>
                <w:szCs w:val="24"/>
              </w:rPr>
            </w:pPr>
            <w:r w:rsidRPr="00EB3CE5">
              <w:rPr>
                <w:rFonts w:ascii="Verdana Pro" w:hAnsi="Verdana Pro"/>
                <w:noProof/>
                <w:sz w:val="24"/>
                <w:szCs w:val="24"/>
                <w:lang w:eastAsia="fr-FR"/>
              </w:rPr>
              <w:drawing>
                <wp:anchor distT="0" distB="0" distL="0" distR="0" simplePos="0" relativeHeight="251659264" behindDoc="0" locked="0" layoutInCell="0" allowOverlap="1" wp14:anchorId="59D56DE3" wp14:editId="12360C86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71755</wp:posOffset>
                  </wp:positionV>
                  <wp:extent cx="1765935" cy="1268095"/>
                  <wp:effectExtent l="0" t="0" r="0" b="8255"/>
                  <wp:wrapSquare wrapText="largest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l="6589" t="13043" b="5797"/>
                          <a:stretch/>
                        </pic:blipFill>
                        <pic:spPr bwMode="auto">
                          <a:xfrm>
                            <a:off x="0" y="0"/>
                            <a:ext cx="1765935" cy="126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F046ED" w14:textId="375A1F0A" w:rsidR="00C51EB6" w:rsidRDefault="00C51EB6" w:rsidP="00C51EB6">
            <w:pPr>
              <w:suppressAutoHyphens/>
              <w:rPr>
                <w:rFonts w:ascii="Verdana Pro" w:hAnsi="Verdana Pro"/>
                <w:sz w:val="24"/>
                <w:szCs w:val="24"/>
              </w:rPr>
            </w:pPr>
          </w:p>
          <w:p w14:paraId="6E5974C6" w14:textId="77777777" w:rsidR="00C51EB6" w:rsidRDefault="00C51EB6" w:rsidP="00C51EB6">
            <w:pPr>
              <w:suppressAutoHyphens/>
              <w:rPr>
                <w:rFonts w:ascii="Verdana Pro" w:hAnsi="Verdana Pro"/>
                <w:sz w:val="24"/>
                <w:szCs w:val="24"/>
              </w:rPr>
            </w:pPr>
          </w:p>
          <w:p w14:paraId="2C8BE442" w14:textId="77777777" w:rsidR="00C51EB6" w:rsidRDefault="00C51EB6" w:rsidP="00C51EB6">
            <w:pPr>
              <w:suppressAutoHyphens/>
              <w:rPr>
                <w:rFonts w:ascii="Verdana Pro" w:hAnsi="Verdana Pro"/>
                <w:sz w:val="24"/>
                <w:szCs w:val="24"/>
              </w:rPr>
            </w:pPr>
          </w:p>
          <w:p w14:paraId="2FBDCF90" w14:textId="77777777" w:rsidR="00C51EB6" w:rsidRDefault="00C51EB6" w:rsidP="00C51EB6">
            <w:pPr>
              <w:suppressAutoHyphens/>
              <w:rPr>
                <w:rFonts w:ascii="Verdana Pro" w:hAnsi="Verdana Pro"/>
                <w:sz w:val="24"/>
                <w:szCs w:val="24"/>
              </w:rPr>
            </w:pPr>
          </w:p>
          <w:p w14:paraId="29B7BFC2" w14:textId="77777777" w:rsidR="00C51EB6" w:rsidRDefault="00C51EB6" w:rsidP="00C51EB6">
            <w:pPr>
              <w:suppressAutoHyphens/>
              <w:rPr>
                <w:rFonts w:ascii="Verdana Pro" w:hAnsi="Verdana Pro"/>
                <w:sz w:val="24"/>
                <w:szCs w:val="24"/>
              </w:rPr>
            </w:pPr>
          </w:p>
          <w:p w14:paraId="18429A8A" w14:textId="77777777" w:rsidR="00C51EB6" w:rsidRDefault="00C51EB6" w:rsidP="00C51EB6">
            <w:pPr>
              <w:suppressAutoHyphens/>
              <w:rPr>
                <w:rFonts w:ascii="Verdana Pro" w:hAnsi="Verdana Pro"/>
                <w:sz w:val="24"/>
                <w:szCs w:val="24"/>
              </w:rPr>
            </w:pPr>
          </w:p>
          <w:p w14:paraId="2280DE4E" w14:textId="77777777" w:rsidR="00C51EB6" w:rsidRPr="00C51EB6" w:rsidRDefault="00C51EB6" w:rsidP="00C51EB6">
            <w:pPr>
              <w:suppressAutoHyphens/>
              <w:rPr>
                <w:rFonts w:ascii="Verdana Pro" w:hAnsi="Verdana Pro"/>
                <w:sz w:val="24"/>
                <w:szCs w:val="24"/>
              </w:rPr>
            </w:pPr>
          </w:p>
          <w:p w14:paraId="0C0CEF32" w14:textId="73D8CF11" w:rsidR="00E91608" w:rsidRPr="00C51EB6" w:rsidRDefault="00C51EB6" w:rsidP="00411FE0">
            <w:pPr>
              <w:suppressAutoHyphens/>
              <w:spacing w:before="120" w:after="120"/>
              <w:jc w:val="both"/>
              <w:rPr>
                <w:rFonts w:ascii="Verdana Pro" w:eastAsia="Times New Roman" w:hAnsi="Verdana Pro" w:cs="Times New Roman"/>
                <w:b/>
                <w:bCs/>
                <w:color w:val="2744AC"/>
                <w:kern w:val="0"/>
                <w:sz w:val="24"/>
                <w:szCs w:val="24"/>
                <w:lang w:eastAsia="fr-FR"/>
                <w14:ligatures w14:val="none"/>
              </w:rPr>
            </w:pPr>
            <w:r w:rsidRPr="00C51EB6">
              <w:rPr>
                <w:rFonts w:ascii="Verdana Pro" w:eastAsia="Times New Roman" w:hAnsi="Verdana Pro" w:cs="Times New Roman"/>
                <w:b/>
                <w:bCs/>
                <w:color w:val="2744AC"/>
                <w:kern w:val="0"/>
                <w:sz w:val="24"/>
                <w:szCs w:val="24"/>
                <w:lang w:eastAsia="fr-FR"/>
                <w14:ligatures w14:val="none"/>
              </w:rPr>
              <w:t>Comment s’y prendre pour que chacun d’entre eux rencontre trois de ses adversaires ?</w:t>
            </w:r>
          </w:p>
        </w:tc>
      </w:tr>
    </w:tbl>
    <w:p w14:paraId="6A7F5C55" w14:textId="77777777" w:rsidR="00322820" w:rsidRPr="00322820" w:rsidRDefault="00322820" w:rsidP="00760274">
      <w:pPr>
        <w:rPr>
          <w:lang w:eastAsia="zh-CN" w:bidi="hi-IN"/>
        </w:rPr>
      </w:pPr>
      <w:bookmarkStart w:id="0" w:name="_GoBack"/>
      <w:bookmarkEnd w:id="0"/>
    </w:p>
    <w:sectPr w:rsidR="00322820" w:rsidRPr="003228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D2BE2" w14:textId="77777777" w:rsidR="00705BD7" w:rsidRDefault="00705BD7" w:rsidP="004379DA">
      <w:pPr>
        <w:spacing w:after="0" w:line="240" w:lineRule="auto"/>
      </w:pPr>
      <w:r>
        <w:separator/>
      </w:r>
    </w:p>
  </w:endnote>
  <w:endnote w:type="continuationSeparator" w:id="0">
    <w:p w14:paraId="05891CAC" w14:textId="77777777" w:rsidR="00705BD7" w:rsidRDefault="00705BD7" w:rsidP="004379DA">
      <w:pPr>
        <w:spacing w:after="0" w:line="240" w:lineRule="auto"/>
      </w:pPr>
      <w:r>
        <w:continuationSeparator/>
      </w:r>
    </w:p>
  </w:endnote>
  <w:endnote w:type="continuationNotice" w:id="1">
    <w:p w14:paraId="25D35043" w14:textId="77777777" w:rsidR="00705BD7" w:rsidRDefault="00705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 Pro">
    <w:altName w:val="Tahoma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B27C" w14:textId="578F6F69" w:rsidR="006E336D" w:rsidRDefault="006E336D">
    <w:pPr>
      <w:pStyle w:val="Pieddepage"/>
    </w:pPr>
  </w:p>
  <w:p w14:paraId="65CE605C" w14:textId="0B9FA421" w:rsidR="00322820" w:rsidRDefault="00322820" w:rsidP="00322820">
    <w:pPr>
      <w:pStyle w:val="Pieddepage"/>
    </w:pPr>
    <w:r>
      <w:rPr>
        <w:noProof/>
        <w:lang w:eastAsia="fr-FR"/>
      </w:rPr>
      <w:drawing>
        <wp:inline distT="0" distB="0" distL="0" distR="0" wp14:anchorId="3953A521" wp14:editId="029C577D">
          <wp:extent cx="400050" cy="400050"/>
          <wp:effectExtent l="0" t="0" r="0" b="0"/>
          <wp:docPr id="2025471477" name="Image 3" descr="Une image contenant logo, Police, Graphique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471477" name="Image 3" descr="Une image contenant logo, Police, Graphique, cerc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Document </w:t>
    </w:r>
    <w:r w:rsidR="00794A68">
      <w:t>élève</w:t>
    </w:r>
    <w:r>
      <w:t xml:space="preserve"> – énigme </w:t>
    </w:r>
    <w:r w:rsidR="00DC627C">
      <w:t>5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C627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C627C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C6D95" w14:textId="77777777" w:rsidR="00705BD7" w:rsidRDefault="00705BD7" w:rsidP="004379DA">
      <w:pPr>
        <w:spacing w:after="0" w:line="240" w:lineRule="auto"/>
      </w:pPr>
      <w:r>
        <w:separator/>
      </w:r>
    </w:p>
  </w:footnote>
  <w:footnote w:type="continuationSeparator" w:id="0">
    <w:p w14:paraId="0539BC22" w14:textId="77777777" w:rsidR="00705BD7" w:rsidRDefault="00705BD7" w:rsidP="004379DA">
      <w:pPr>
        <w:spacing w:after="0" w:line="240" w:lineRule="auto"/>
      </w:pPr>
      <w:r>
        <w:continuationSeparator/>
      </w:r>
    </w:p>
  </w:footnote>
  <w:footnote w:type="continuationNotice" w:id="1">
    <w:p w14:paraId="144A61A7" w14:textId="77777777" w:rsidR="00705BD7" w:rsidRDefault="00705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0852" w14:textId="47B80386" w:rsidR="00770ECE" w:rsidRDefault="009B10CA" w:rsidP="0036330C">
    <w:pPr>
      <w:pStyle w:val="En-tte"/>
    </w:pPr>
    <w:r>
      <w:rPr>
        <w:rFonts w:ascii="Verdana" w:hAnsi="Verdana"/>
        <w:noProof/>
        <w:lang w:eastAsia="fr-FR"/>
      </w:rPr>
      <w:drawing>
        <wp:anchor distT="0" distB="0" distL="114300" distR="114300" simplePos="0" relativeHeight="251658240" behindDoc="0" locked="0" layoutInCell="1" allowOverlap="1" wp14:anchorId="32322A78" wp14:editId="07C98680">
          <wp:simplePos x="0" y="0"/>
          <wp:positionH relativeFrom="column">
            <wp:posOffset>953770</wp:posOffset>
          </wp:positionH>
          <wp:positionV relativeFrom="paragraph">
            <wp:posOffset>36195</wp:posOffset>
          </wp:positionV>
          <wp:extent cx="4825365" cy="838200"/>
          <wp:effectExtent l="0" t="0" r="0" b="0"/>
          <wp:wrapSquare wrapText="bothSides"/>
          <wp:docPr id="1137382517" name="Image 2" descr="Une image contenant texte, capture d’écran, Polic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382517" name="Image 2" descr="Une image contenant texte, capture d’écran, Police, Bleu électr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536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A2D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390D743E" wp14:editId="6AEC2844">
          <wp:simplePos x="0" y="0"/>
          <wp:positionH relativeFrom="column">
            <wp:posOffset>33655</wp:posOffset>
          </wp:positionH>
          <wp:positionV relativeFrom="paragraph">
            <wp:posOffset>36195</wp:posOffset>
          </wp:positionV>
          <wp:extent cx="897255" cy="838200"/>
          <wp:effectExtent l="0" t="0" r="0" b="0"/>
          <wp:wrapTopAndBottom/>
          <wp:docPr id="910953146" name="Image 9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Une image contenant texte, Police, capture d’écran, logo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089" b="26348"/>
                  <a:stretch/>
                </pic:blipFill>
                <pic:spPr bwMode="auto">
                  <a:xfrm>
                    <a:off x="0" y="0"/>
                    <a:ext cx="89725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47A"/>
    <w:multiLevelType w:val="hybridMultilevel"/>
    <w:tmpl w:val="697088EA"/>
    <w:lvl w:ilvl="0" w:tplc="C9EAA80A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868"/>
    <w:multiLevelType w:val="multilevel"/>
    <w:tmpl w:val="A1E41E1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 Pro" w:hAnsi="Verdana Pro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A14DB"/>
    <w:multiLevelType w:val="hybridMultilevel"/>
    <w:tmpl w:val="86E0E528"/>
    <w:lvl w:ilvl="0" w:tplc="C9EAA80A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A319A"/>
    <w:multiLevelType w:val="hybridMultilevel"/>
    <w:tmpl w:val="F8A6C0FA"/>
    <w:lvl w:ilvl="0" w:tplc="A79E0D1C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350BC"/>
    <w:multiLevelType w:val="multilevel"/>
    <w:tmpl w:val="0432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B1078"/>
    <w:multiLevelType w:val="hybridMultilevel"/>
    <w:tmpl w:val="ED2AE972"/>
    <w:lvl w:ilvl="0" w:tplc="A79E0D1C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3DC9"/>
    <w:multiLevelType w:val="hybridMultilevel"/>
    <w:tmpl w:val="88246DC6"/>
    <w:lvl w:ilvl="0" w:tplc="A79E0D1C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A6"/>
    <w:rsid w:val="000259C4"/>
    <w:rsid w:val="00050059"/>
    <w:rsid w:val="00063702"/>
    <w:rsid w:val="00075661"/>
    <w:rsid w:val="00080E4C"/>
    <w:rsid w:val="000F1452"/>
    <w:rsid w:val="00112900"/>
    <w:rsid w:val="00120762"/>
    <w:rsid w:val="0012169C"/>
    <w:rsid w:val="00123BEC"/>
    <w:rsid w:val="00132E42"/>
    <w:rsid w:val="001501CC"/>
    <w:rsid w:val="00154A24"/>
    <w:rsid w:val="001A4840"/>
    <w:rsid w:val="00214A7F"/>
    <w:rsid w:val="0025315E"/>
    <w:rsid w:val="00256F2C"/>
    <w:rsid w:val="002715B5"/>
    <w:rsid w:val="00281CB7"/>
    <w:rsid w:val="002C66EB"/>
    <w:rsid w:val="002D1B73"/>
    <w:rsid w:val="002D56CE"/>
    <w:rsid w:val="003062A8"/>
    <w:rsid w:val="0031706A"/>
    <w:rsid w:val="00322820"/>
    <w:rsid w:val="00326B14"/>
    <w:rsid w:val="00326DF0"/>
    <w:rsid w:val="00331492"/>
    <w:rsid w:val="0036330C"/>
    <w:rsid w:val="003660BF"/>
    <w:rsid w:val="003A49C6"/>
    <w:rsid w:val="003B4323"/>
    <w:rsid w:val="003F0783"/>
    <w:rsid w:val="0040436A"/>
    <w:rsid w:val="00411FE0"/>
    <w:rsid w:val="00412254"/>
    <w:rsid w:val="00430484"/>
    <w:rsid w:val="004379DA"/>
    <w:rsid w:val="004819F4"/>
    <w:rsid w:val="004A7EED"/>
    <w:rsid w:val="004B3C71"/>
    <w:rsid w:val="004B7653"/>
    <w:rsid w:val="004E7D0F"/>
    <w:rsid w:val="004F1D2A"/>
    <w:rsid w:val="004F353F"/>
    <w:rsid w:val="004F5AB8"/>
    <w:rsid w:val="004F602D"/>
    <w:rsid w:val="00503798"/>
    <w:rsid w:val="00562006"/>
    <w:rsid w:val="00586138"/>
    <w:rsid w:val="00596E35"/>
    <w:rsid w:val="0059789E"/>
    <w:rsid w:val="005A045F"/>
    <w:rsid w:val="005E29D6"/>
    <w:rsid w:val="005E3EC3"/>
    <w:rsid w:val="005E78AB"/>
    <w:rsid w:val="006002D1"/>
    <w:rsid w:val="00620B0C"/>
    <w:rsid w:val="00625D82"/>
    <w:rsid w:val="0063384B"/>
    <w:rsid w:val="00640A42"/>
    <w:rsid w:val="00663DFA"/>
    <w:rsid w:val="00691543"/>
    <w:rsid w:val="006A7E81"/>
    <w:rsid w:val="006B7133"/>
    <w:rsid w:val="006C5F6F"/>
    <w:rsid w:val="006E336D"/>
    <w:rsid w:val="006F5E54"/>
    <w:rsid w:val="00705BD7"/>
    <w:rsid w:val="00734FFE"/>
    <w:rsid w:val="00736961"/>
    <w:rsid w:val="00755E80"/>
    <w:rsid w:val="00760274"/>
    <w:rsid w:val="007628AD"/>
    <w:rsid w:val="00764F88"/>
    <w:rsid w:val="00765584"/>
    <w:rsid w:val="00770ECE"/>
    <w:rsid w:val="00773528"/>
    <w:rsid w:val="00794A68"/>
    <w:rsid w:val="007A0A35"/>
    <w:rsid w:val="007B7581"/>
    <w:rsid w:val="007C0855"/>
    <w:rsid w:val="007E73AD"/>
    <w:rsid w:val="007F11C3"/>
    <w:rsid w:val="00805413"/>
    <w:rsid w:val="00831C8F"/>
    <w:rsid w:val="00841638"/>
    <w:rsid w:val="008541C3"/>
    <w:rsid w:val="008B2C24"/>
    <w:rsid w:val="008E6F91"/>
    <w:rsid w:val="0092238E"/>
    <w:rsid w:val="00925600"/>
    <w:rsid w:val="009709DA"/>
    <w:rsid w:val="00971A02"/>
    <w:rsid w:val="009822D7"/>
    <w:rsid w:val="00987702"/>
    <w:rsid w:val="009B10CA"/>
    <w:rsid w:val="009D4DD9"/>
    <w:rsid w:val="009D4F18"/>
    <w:rsid w:val="00A03F8F"/>
    <w:rsid w:val="00A10673"/>
    <w:rsid w:val="00A258FE"/>
    <w:rsid w:val="00A62EB6"/>
    <w:rsid w:val="00A66F84"/>
    <w:rsid w:val="00A84D57"/>
    <w:rsid w:val="00A9458B"/>
    <w:rsid w:val="00A968B8"/>
    <w:rsid w:val="00AD600A"/>
    <w:rsid w:val="00AF2454"/>
    <w:rsid w:val="00B008F5"/>
    <w:rsid w:val="00B21F9C"/>
    <w:rsid w:val="00B37376"/>
    <w:rsid w:val="00B566FC"/>
    <w:rsid w:val="00B74AFC"/>
    <w:rsid w:val="00BB44F9"/>
    <w:rsid w:val="00BC4DF8"/>
    <w:rsid w:val="00BE6885"/>
    <w:rsid w:val="00C0718C"/>
    <w:rsid w:val="00C47C34"/>
    <w:rsid w:val="00C51EB6"/>
    <w:rsid w:val="00C550B2"/>
    <w:rsid w:val="00C70DD6"/>
    <w:rsid w:val="00C872AC"/>
    <w:rsid w:val="00CB34E4"/>
    <w:rsid w:val="00CF77FF"/>
    <w:rsid w:val="00D433AC"/>
    <w:rsid w:val="00D57C6C"/>
    <w:rsid w:val="00D6022D"/>
    <w:rsid w:val="00D70E2B"/>
    <w:rsid w:val="00D743A5"/>
    <w:rsid w:val="00DB5DA6"/>
    <w:rsid w:val="00DC627C"/>
    <w:rsid w:val="00DE0D17"/>
    <w:rsid w:val="00E1123F"/>
    <w:rsid w:val="00E53652"/>
    <w:rsid w:val="00E66B32"/>
    <w:rsid w:val="00E740AB"/>
    <w:rsid w:val="00E91608"/>
    <w:rsid w:val="00E95121"/>
    <w:rsid w:val="00EA46AE"/>
    <w:rsid w:val="00EF2208"/>
    <w:rsid w:val="00F15791"/>
    <w:rsid w:val="00F16DF4"/>
    <w:rsid w:val="00F346B3"/>
    <w:rsid w:val="00F54E12"/>
    <w:rsid w:val="00F77681"/>
    <w:rsid w:val="00F80D2B"/>
    <w:rsid w:val="00F919CF"/>
    <w:rsid w:val="00FA110D"/>
    <w:rsid w:val="00FA6BFB"/>
    <w:rsid w:val="00FE7120"/>
    <w:rsid w:val="093B62D3"/>
    <w:rsid w:val="1FC58D7E"/>
    <w:rsid w:val="37FBF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7C588"/>
  <w15:chartTrackingRefBased/>
  <w15:docId w15:val="{BAD74DD1-8972-4BE1-A64B-0DF2172C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DB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DB5DA6"/>
    <w:rPr>
      <w:b/>
      <w:bCs/>
    </w:rPr>
  </w:style>
  <w:style w:type="paragraph" w:styleId="Paragraphedeliste">
    <w:name w:val="List Paragraph"/>
    <w:basedOn w:val="Normal"/>
    <w:uiPriority w:val="34"/>
    <w:qFormat/>
    <w:rsid w:val="00DB5D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5DA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B5DA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3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9DA"/>
  </w:style>
  <w:style w:type="paragraph" w:styleId="Pieddepage">
    <w:name w:val="footer"/>
    <w:basedOn w:val="Normal"/>
    <w:link w:val="PieddepageCar"/>
    <w:uiPriority w:val="99"/>
    <w:unhideWhenUsed/>
    <w:rsid w:val="0043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9DA"/>
  </w:style>
  <w:style w:type="table" w:styleId="Grilledutableau">
    <w:name w:val="Table Grid"/>
    <w:basedOn w:val="TableauNormal"/>
    <w:uiPriority w:val="39"/>
    <w:rsid w:val="00A1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819F4"/>
    <w:rPr>
      <w:color w:val="954F72" w:themeColor="followedHyperlink"/>
      <w:u w:val="single"/>
    </w:rPr>
  </w:style>
  <w:style w:type="paragraph" w:customStyle="1" w:styleId="Standard">
    <w:name w:val="Standard"/>
    <w:rsid w:val="004B765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C6F8-4E87-4FDA-A8FD-50FA406E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Tarride</dc:creator>
  <cp:keywords/>
  <dc:description/>
  <cp:lastModifiedBy>vl-hopital</cp:lastModifiedBy>
  <cp:revision>25</cp:revision>
  <cp:lastPrinted>2024-03-13T10:17:00Z</cp:lastPrinted>
  <dcterms:created xsi:type="dcterms:W3CDTF">2024-03-05T10:35:00Z</dcterms:created>
  <dcterms:modified xsi:type="dcterms:W3CDTF">2024-03-13T10:17:00Z</dcterms:modified>
</cp:coreProperties>
</file>